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257DC2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4DE83764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4DE83764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0046741C" w14:paraId="6A427673" w14:textId="1D25344A">
            <w:pPr>
              <w:rPr>
                <w:rFonts w:ascii="Tahoma" w:hAnsi="Tahoma" w:cs="Tahoma"/>
                <w:b w:val="1"/>
                <w:bCs w:val="1"/>
                <w:sz w:val="18"/>
                <w:szCs w:val="18"/>
                <w:shd w:val="clear" w:color="auto" w:fill="FFFFFF"/>
                <w:lang w:val="en-US"/>
              </w:rPr>
            </w:pPr>
            <w:r w:rsidRPr="61705C2A" w:rsidR="36BD7598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r:id="R4e38a2c80982423b">
              <w:r w:rsidRPr="61705C2A" w:rsidR="03D859E9">
                <w:rPr>
                  <w:rStyle w:val="Hipervnculo"/>
                  <w:rFonts w:ascii="Tahoma" w:hAnsi="Tahoma" w:cs="Tahoma"/>
                  <w:sz w:val="18"/>
                  <w:szCs w:val="18"/>
                  <w:lang w:val="en-US"/>
                </w:rPr>
                <w:t>https://bancoagricola.gob.do/transparencia/</w:t>
              </w:r>
            </w:hyperlink>
            <w:r w:rsidRPr="61705C2A" w:rsidR="03D859E9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33F27F42" w:rsidRDefault="00C47336" w14:paraId="12C71ACF" w14:textId="492D8EE6">
            <w:pPr>
              <w:ind w:left="0" w:hanging="0"/>
              <w:rPr>
                <w:b w:val="1"/>
                <w:bCs w:val="1"/>
              </w:rPr>
            </w:pPr>
            <w:r w:rsidRPr="4DE83764" w:rsidR="4F3C5323">
              <w:rPr>
                <w:b w:val="1"/>
                <w:bCs w:val="1"/>
              </w:rPr>
              <w:t>OCTUBRE</w:t>
            </w:r>
            <w:r w:rsidRPr="4DE83764" w:rsidR="165F1719">
              <w:rPr>
                <w:b w:val="1"/>
                <w:bCs w:val="1"/>
              </w:rPr>
              <w:t xml:space="preserve"> </w:t>
            </w:r>
            <w:r w:rsidRPr="4DE83764" w:rsidR="00D97C16">
              <w:rPr>
                <w:b w:val="1"/>
                <w:bCs w:val="1"/>
              </w:rPr>
              <w:t>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 w:val="1"/>
          <w:bCs w:val="1"/>
        </w:rPr>
      </w:pPr>
    </w:p>
    <w:p w:rsidR="1E51EE3C" w:rsidP="1E51EE3C" w:rsidRDefault="1E51EE3C" w14:paraId="4AAFE220" w14:textId="170317F4">
      <w:pPr>
        <w:rPr>
          <w:b w:val="1"/>
          <w:bCs w:val="1"/>
        </w:rPr>
      </w:pPr>
    </w:p>
    <w:p w:rsidR="1E51EE3C" w:rsidP="1E51EE3C" w:rsidRDefault="1E51EE3C" w14:paraId="6DE959A8" w14:textId="73339344">
      <w:pPr>
        <w:rPr>
          <w:b w:val="1"/>
          <w:bCs w:val="1"/>
        </w:rPr>
      </w:pPr>
    </w:p>
    <w:p w:rsidR="1E51EE3C" w:rsidP="1E51EE3C" w:rsidRDefault="1E51EE3C" w14:paraId="6502560F" w14:textId="647C3C8F">
      <w:pPr>
        <w:rPr>
          <w:b w:val="1"/>
          <w:bCs w:val="1"/>
        </w:rPr>
      </w:pPr>
    </w:p>
    <w:p w:rsidR="1E51EE3C" w:rsidP="1E51EE3C" w:rsidRDefault="1E51EE3C" w14:paraId="332CEEE3" w14:textId="48484D1F">
      <w:pPr>
        <w:rPr>
          <w:b w:val="1"/>
          <w:bCs w:val="1"/>
        </w:rPr>
      </w:pPr>
    </w:p>
    <w:p w:rsidR="1E51EE3C" w:rsidP="1E51EE3C" w:rsidRDefault="1E51EE3C" w14:paraId="7CFADFF9" w14:textId="71236E9D">
      <w:pPr>
        <w:rPr>
          <w:b w:val="1"/>
          <w:bCs w:val="1"/>
        </w:rPr>
      </w:pPr>
    </w:p>
    <w:p w:rsidR="4B73BB68" w:rsidP="1E51EE3C" w:rsidRDefault="4B73BB68" w14:paraId="10D82674" w14:textId="49C10F19">
      <w:pPr/>
      <w:r w:rsidRPr="1E51EE3C" w:rsidR="00A17ADE">
        <w:rPr>
          <w:b w:val="1"/>
          <w:bCs w:val="1"/>
        </w:rPr>
        <w:t>Opción</w:t>
      </w:r>
      <w:r w:rsidR="00A17ADE">
        <w:rPr/>
        <w:t xml:space="preserve">: </w:t>
      </w:r>
      <w:r w:rsidR="00520450">
        <w:rPr/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1586E21B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1586E21B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1586E21B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1586E21B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1586E21B" w14:paraId="7FAF1D7F" w14:textId="77777777">
        <w:tc>
          <w:tcPr>
            <w:tcW w:w="3163" w:type="dxa"/>
            <w:tcMar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586E21B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000000" w14:paraId="7EC1D0EA" w14:textId="7CE25498">
            <w:pPr>
              <w:jc w:val="center"/>
              <w:rPr>
                <w:color w:val="000000" w:themeColor="text1"/>
              </w:rPr>
            </w:pPr>
            <w:hyperlink r:id="R3fceec09a02d4262">
              <w:r w:rsidRPr="1586E21B" w:rsidR="6C621AEE">
                <w:rPr>
                  <w:rStyle w:val="Hipervnculo"/>
                </w:rPr>
                <w:t>https://bancoagricola.gob.do/wp-content/uploads/2023/05/Informe-de-Gestion-de-La-Oficina-de-Acceso-a-la-Informacion-Publica-1.pdf</w:t>
              </w:r>
            </w:hyperlink>
            <w:r w:rsidRPr="1586E21B" w:rsidR="6C621AEE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6773DA88" w14:textId="1E02FF01">
            <w:pPr>
              <w:jc w:val="center"/>
              <w:rPr>
                <w:color w:val="000000" w:themeColor="text1" w:themeTint="FF" w:themeShade="FF"/>
              </w:rPr>
            </w:pPr>
            <w:r w:rsidRPr="1586E21B" w:rsidR="6C621AEE">
              <w:rPr>
                <w:color w:val="000000" w:themeColor="text1" w:themeTint="FF" w:themeShade="FF"/>
              </w:rPr>
              <w:t>SEPTIEMBRE</w:t>
            </w:r>
          </w:p>
          <w:p w:rsidR="006E49BD" w:rsidP="3DA6C873" w:rsidRDefault="007F5A52" w14:paraId="6C788F13" w14:textId="357F675F">
            <w:pPr>
              <w:jc w:val="center"/>
              <w:rPr>
                <w:color w:val="000000" w:themeColor="text1"/>
              </w:rPr>
            </w:pPr>
            <w:r w:rsidRPr="3DA6C873" w:rsidR="7A9F93A4">
              <w:rPr>
                <w:color w:val="000000" w:themeColor="text1" w:themeTint="FF" w:themeShade="FF"/>
              </w:rPr>
              <w:t>202</w:t>
            </w:r>
            <w:r w:rsidRPr="3DA6C873" w:rsidR="3218798D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1420" w:type="dxa"/>
            <w:tcMar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586E21B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586E21B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586E21B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3DA6C873" w:rsidRDefault="00000000" w14:paraId="28A2BC8D" w14:textId="2FDE68B1">
            <w:pPr>
              <w:jc w:val="center"/>
              <w:rPr>
                <w:color w:val="000000" w:themeColor="text1"/>
              </w:rPr>
            </w:pPr>
            <w:hyperlink r:id="R7489c2e679114657">
              <w:r w:rsidRPr="61705C2A" w:rsidR="68C18E17">
                <w:rPr>
                  <w:rStyle w:val="Hipervnculo"/>
                </w:rPr>
                <w:t>https://bancoagricola.gob.do/transparencia/oai/indice-de-transparencia-estandarizado/</w:t>
              </w:r>
            </w:hyperlink>
            <w:r w:rsidRPr="61705C2A" w:rsidR="68C18E17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062845B8" w14:textId="771491BE">
            <w:pPr>
              <w:jc w:val="center"/>
              <w:rPr>
                <w:color w:val="000000" w:themeColor="text1"/>
              </w:rPr>
            </w:pPr>
            <w:r w:rsidRPr="1E51EE3C" w:rsidR="60DE0E74">
              <w:rPr>
                <w:color w:val="000000" w:themeColor="text1" w:themeTint="FF" w:themeShade="FF"/>
              </w:rPr>
              <w:t>Agosto</w:t>
            </w:r>
            <w:r w:rsidRPr="1E51EE3C" w:rsidR="7B6B4C93">
              <w:rPr>
                <w:color w:val="000000" w:themeColor="text1" w:themeTint="FF" w:themeShade="FF"/>
              </w:rPr>
              <w:t xml:space="preserve"> </w:t>
            </w:r>
            <w:r w:rsidRPr="1E51EE3C" w:rsidR="40312480">
              <w:rPr>
                <w:color w:val="000000" w:themeColor="text1" w:themeTint="FF" w:themeShade="FF"/>
              </w:rPr>
              <w:t>2</w:t>
            </w:r>
            <w:r w:rsidRPr="1E51EE3C" w:rsidR="40312480">
              <w:rPr>
                <w:color w:val="000000" w:themeColor="text1" w:themeTint="FF" w:themeShade="FF"/>
              </w:rPr>
              <w:t>0</w:t>
            </w:r>
            <w:r w:rsidRPr="1E51EE3C" w:rsidR="0F998FCD">
              <w:rPr>
                <w:color w:val="000000" w:themeColor="text1" w:themeTint="FF" w:themeShade="FF"/>
              </w:rPr>
              <w:t>2</w:t>
            </w:r>
            <w:r w:rsidRPr="1E51EE3C" w:rsidR="0F998FCD">
              <w:rPr>
                <w:color w:val="000000" w:themeColor="text1" w:themeTint="FF" w:themeShade="FF"/>
              </w:rPr>
              <w:t>3</w:t>
            </w:r>
            <w:r w:rsidRPr="1E51EE3C" w:rsidR="5EB4448B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007B4EE3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B4EE3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007B4EE3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7B4EE3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1FF7D4C8" w14:textId="068A8F3E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43163809" w14:paraId="44A69407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43163809" w14:paraId="49189DDF" w14:textId="77777777">
        <w:tc>
          <w:tcPr>
            <w:tcW w:w="2927" w:type="dxa"/>
            <w:tcMar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  <w:tcMar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C74FC" w:rsidP="003F21BC" w:rsidRDefault="00D97C16" w14:paraId="5ACA708C" w14:textId="2389042E">
            <w:pPr>
              <w:jc w:val="center"/>
            </w:pPr>
            <w:r w:rsidR="5222A975">
              <w:rPr/>
              <w:t>ENER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43163809" w14:paraId="5A824B9E" w14:textId="77777777">
        <w:tc>
          <w:tcPr>
            <w:tcW w:w="2927" w:type="dxa"/>
            <w:tcMar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00890415" w14:textId="32B39810">
            <w:pPr>
              <w:jc w:val="center"/>
            </w:pPr>
            <w:r w:rsidR="1ECD2D4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68F23278" w14:textId="77777777">
        <w:tc>
          <w:tcPr>
            <w:tcW w:w="2927" w:type="dxa"/>
            <w:tcMar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4FCE35F" w14:textId="5E172D0A">
            <w:pPr>
              <w:jc w:val="center"/>
            </w:pPr>
            <w:r w:rsidR="2F3BE835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317DF635" w14:textId="77777777">
        <w:tc>
          <w:tcPr>
            <w:tcW w:w="2927" w:type="dxa"/>
            <w:tcMar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3DD59B4" w14:textId="77FC2E76">
            <w:pPr>
              <w:jc w:val="center"/>
            </w:pPr>
            <w:r w:rsidR="7997D95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48AD7369" w:rsidP="48AD7369" w:rsidRDefault="48AD7369" w14:paraId="3B4CB48B" w14:textId="0E664185">
      <w:pPr>
        <w:rPr>
          <w:b w:val="1"/>
          <w:bCs w:val="1"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2E042C12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2E042C12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007F5A52" w:rsidRDefault="00000000" w14:paraId="2F8BF867" w14:textId="7EC83FA9">
            <w:hyperlink r:id="R5da0599a311b429c">
              <w:r w:rsidRPr="2E042C12" w:rsidR="55ECBE33">
                <w:rPr>
                  <w:rStyle w:val="Hipervnculo"/>
                </w:rPr>
                <w:t>https://bancoagricola.gob.do/wp-content/uploads/2023/06/Estadisticas-Crediticia-julio-sept-2023.pdf</w:t>
              </w:r>
            </w:hyperlink>
            <w:r w:rsidR="55ECBE33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63C08AB5">
            <w:pPr>
              <w:jc w:val="center"/>
            </w:pPr>
            <w:r w:rsidR="55ECBE33">
              <w:rPr/>
              <w:t>SEPTIEMBRE</w:t>
            </w:r>
            <w:r w:rsidR="143A1459">
              <w:rPr/>
              <w:t xml:space="preserve"> </w:t>
            </w:r>
            <w:r w:rsidR="1EBBE65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42BD0236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42BD0236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42BD0236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48ABD622">
            <w:pPr>
              <w:jc w:val="center"/>
            </w:pPr>
            <w:hyperlink r:id="Refb1ac692d5f4b1f">
              <w:r w:rsidRPr="42BD0236" w:rsidR="681D12DE">
                <w:rPr>
                  <w:rStyle w:val="Hipervnculo"/>
                </w:rPr>
                <w:t>https://bancoagricola.gob.do/wp-content/uploads/2023/10/PDF-JULIO-SEPTIEMBRE-2023-1.pdf</w:t>
              </w:r>
            </w:hyperlink>
            <w:r w:rsidR="681D12DE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03F21BC" w:rsidRDefault="00CD5085" w14:paraId="456FC411" w14:textId="05DFF293">
            <w:pPr>
              <w:jc w:val="center"/>
            </w:pPr>
            <w:r w:rsidRPr="42BD0236" w:rsidR="681D12DE">
              <w:rPr>
                <w:sz w:val="20"/>
                <w:szCs w:val="20"/>
              </w:rPr>
              <w:t>SEPTIEMBRE</w:t>
            </w:r>
            <w:r w:rsidRPr="42BD0236" w:rsidR="0C80DB72">
              <w:rPr>
                <w:sz w:val="20"/>
                <w:szCs w:val="20"/>
              </w:rPr>
              <w:t xml:space="preserve"> 202</w:t>
            </w:r>
            <w:r w:rsidRPr="42BD0236" w:rsidR="0A687DC9">
              <w:rPr>
                <w:sz w:val="20"/>
                <w:szCs w:val="20"/>
              </w:rPr>
              <w:t>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 w:val="1"/>
          <w:bCs w:val="1"/>
        </w:rPr>
      </w:pPr>
    </w:p>
    <w:p w:rsidR="42BD0236" w:rsidP="42BD0236" w:rsidRDefault="42BD0236" w14:paraId="41A60194" w14:textId="0DF423EF">
      <w:pPr>
        <w:pStyle w:val="Normal"/>
        <w:rPr>
          <w:b w:val="1"/>
          <w:bCs w:val="1"/>
        </w:rPr>
      </w:pPr>
    </w:p>
    <w:p w:rsidR="42BD0236" w:rsidP="42BD0236" w:rsidRDefault="42BD0236" w14:paraId="6CDC8C4B" w14:textId="34C26768">
      <w:pPr>
        <w:pStyle w:val="Normal"/>
        <w:rPr>
          <w:b w:val="1"/>
          <w:bCs w:val="1"/>
        </w:rPr>
      </w:pPr>
    </w:p>
    <w:p w:rsidR="42BD0236" w:rsidP="42BD0236" w:rsidRDefault="42BD0236" w14:paraId="0F9B3513" w14:textId="5FC20ACC">
      <w:pPr>
        <w:pStyle w:val="Normal"/>
        <w:rPr>
          <w:b w:val="1"/>
          <w:bCs w:val="1"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7F5A52" w:rsidP="42BD0236" w:rsidRDefault="007F5A52" w14:paraId="15ACACF1" w14:textId="6B92C0FA">
      <w:pPr>
        <w:pStyle w:val="Normal"/>
        <w:rPr>
          <w:b w:val="1"/>
          <w:bCs w:val="1"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4DE83764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4DE83764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34F6E855">
            <w:pPr>
              <w:jc w:val="center"/>
            </w:pPr>
            <w:hyperlink r:id="R1e239b915ee8403e">
              <w:r w:rsidRPr="4B73BB68" w:rsidR="5DF89170">
                <w:rPr>
                  <w:rStyle w:val="Hipervnculo"/>
                </w:rPr>
                <w:t>https://bancoagricola.gob.do/wp-content/uploads/2023/07/Presupuesto-Aprobado-2023.-PDF.pdf</w:t>
              </w:r>
            </w:hyperlink>
            <w:r w:rsidR="5DF8917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4DE83764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005E79E0" w:rsidRDefault="00000000" w14:paraId="205B506C" w14:textId="75BE539D">
            <w:pPr>
              <w:pStyle w:val="Prrafodelista"/>
              <w:jc w:val="center"/>
            </w:pPr>
            <w:hyperlink r:id="R40a5d0de99d94d3c">
              <w:r w:rsidRPr="4DE83764" w:rsidR="7959EACC">
                <w:rPr>
                  <w:rStyle w:val="Hipervnculo"/>
                </w:rPr>
                <w:t>https://bancoagricola.gob.do/wp-content/uploads/2023/11/EJECUCION-PRESUPUESTARIA-OCTUBRE-2023-FIRMADA.pdf</w:t>
              </w:r>
            </w:hyperlink>
            <w:r w:rsidR="7959EACC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025EE9" w14:paraId="6A28F4BB" w14:textId="00081DB8">
            <w:pPr>
              <w:jc w:val="center"/>
            </w:pPr>
            <w:r w:rsidR="79DE1CEE">
              <w:rPr/>
              <w:t>OCTUBRE</w:t>
            </w:r>
            <w:r w:rsidR="2FDB33BA">
              <w:rPr/>
              <w:t xml:space="preserve"> </w:t>
            </w:r>
            <w:r w:rsidR="57B2B0BB">
              <w:rPr/>
              <w:t>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4DE83764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4DE83764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149534D2" w:rsidRDefault="00000000" w14:paraId="38F59A28" w14:textId="0874AC93">
            <w:pPr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f552e8f40362482a">
              <w:r w:rsidRPr="4DE83764" w:rsidR="50BE4C0F">
                <w:rPr>
                  <w:rStyle w:val="Hipervnculo"/>
                  <w:rFonts w:cs="Calibri" w:cstheme="minorAscii"/>
                </w:rPr>
                <w:t>https://bancoagricola.gob.do/wp-content/uploads/2023/11/Nomina-Empleados-Fijos-Octubre-2023.pdf</w:t>
              </w:r>
            </w:hyperlink>
            <w:r w:rsidRPr="4DE83764" w:rsidR="50BE4C0F">
              <w:rPr>
                <w:rFonts w:cs="Calibri" w:cstheme="minorAscii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003F21BC" w:rsidRDefault="00025EE9" w14:paraId="4127C0EF" w14:textId="454AC901">
            <w:pPr>
              <w:jc w:val="center"/>
            </w:pPr>
            <w:r w:rsidR="62E9AAF7">
              <w:rPr/>
              <w:t>OCTUBRE</w:t>
            </w:r>
            <w:r w:rsidR="611FF7A2">
              <w:rPr/>
              <w:t xml:space="preserve"> </w:t>
            </w:r>
            <w:r w:rsidR="687AC854">
              <w:rPr/>
              <w:t>2023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4DE83764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887CEDC" w:rsidRDefault="00000000" w14:paraId="63F24AE5" w14:textId="27EC9C48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54b07aadabfc4395">
              <w:r w:rsidRPr="4DE83764" w:rsidR="60F0A531">
                <w:rPr>
                  <w:rStyle w:val="Hipervnculo"/>
                </w:rPr>
                <w:t>https://bancoagricola.gob.do/wp-content/uploads/2023/11/Nomina-Personal-Contratado-Octubre-2023.pdf</w:t>
              </w:r>
            </w:hyperlink>
            <w:r w:rsidR="60F0A531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992D6B" w:rsidP="003F21BC" w:rsidRDefault="001F5F2F" w14:paraId="404AAE1E" w14:textId="454AC901">
            <w:pPr>
              <w:jc w:val="center"/>
            </w:pPr>
            <w:r w:rsidR="2D35BA0D">
              <w:rPr/>
              <w:t>OCTUBRE 2023</w:t>
            </w:r>
          </w:p>
          <w:p w:rsidR="00992D6B" w:rsidP="4DE83764" w:rsidRDefault="001F5F2F" w14:paraId="61300E3A" w14:textId="04DCF3B9">
            <w:pPr>
              <w:pStyle w:val="Normal"/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4DE83764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50EF7613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3b303e87ed8247cc">
              <w:r w:rsidRPr="4DE83764" w:rsidR="636DDD19">
                <w:rPr>
                  <w:rStyle w:val="Hipervnculo"/>
                </w:rPr>
                <w:t>https://bancoagricola.gob.do/wp-content/uploads/2023/11/Nomina-Pensionados-Octubre-2023.pdf</w:t>
              </w:r>
            </w:hyperlink>
          </w:p>
        </w:tc>
        <w:tc>
          <w:tcPr>
            <w:tcW w:w="1410" w:type="dxa"/>
            <w:tcMar/>
            <w:vAlign w:val="center"/>
          </w:tcPr>
          <w:p w:rsidRPr="00A76B8A" w:rsidR="00905334" w:rsidP="4DE83764" w:rsidRDefault="00025EE9" w14:paraId="55CAA10A" w14:textId="6092B03F">
            <w:pPr>
              <w:pStyle w:val="Normal"/>
              <w:jc w:val="center"/>
            </w:pPr>
            <w:r w:rsidR="0CB3EF76">
              <w:rPr/>
              <w:t>OCTUBRE 2023</w:t>
            </w:r>
          </w:p>
          <w:p w:rsidRPr="00A76B8A" w:rsidR="00905334" w:rsidP="4DE83764" w:rsidRDefault="00025EE9" w14:paraId="0A8ED080" w14:textId="232F9396">
            <w:pPr>
              <w:pStyle w:val="Normal"/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4DE83764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>
      <w:pPr>
        <w:pStyle w:val="Normal"/>
      </w:pPr>
    </w:p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42BD0236" w:rsidRDefault="008A2540" w14:paraId="260CB080" w14:textId="77777777">
      <w:pPr>
        <w:rPr>
          <w:b w:val="1"/>
          <w:bCs w:val="1"/>
        </w:rPr>
      </w:pPr>
    </w:p>
    <w:p w:rsidR="42BD0236" w:rsidP="42BD0236" w:rsidRDefault="42BD0236" w14:paraId="11168F0D" w14:textId="724AB00E">
      <w:pPr>
        <w:pStyle w:val="Normal"/>
        <w:rPr>
          <w:b w:val="1"/>
          <w:bCs w:val="1"/>
        </w:rPr>
      </w:pPr>
    </w:p>
    <w:p w:rsidR="42BD0236" w:rsidP="42BD0236" w:rsidRDefault="42BD0236" w14:paraId="62437AA8" w14:textId="1AE99FF7">
      <w:pPr>
        <w:pStyle w:val="Normal"/>
        <w:rPr>
          <w:b w:val="1"/>
          <w:bCs w:val="1"/>
        </w:rPr>
      </w:pPr>
    </w:p>
    <w:p w:rsidR="42BD0236" w:rsidP="42BD0236" w:rsidRDefault="42BD0236" w14:paraId="7A5F64A5" w14:textId="5C864125">
      <w:pPr>
        <w:pStyle w:val="Normal"/>
        <w:rPr>
          <w:b w:val="1"/>
          <w:bCs w:val="1"/>
        </w:rPr>
      </w:pPr>
    </w:p>
    <w:p w:rsidR="42BD0236" w:rsidP="42BD0236" w:rsidRDefault="42BD0236" w14:paraId="37B1C923" w14:textId="7EE952E6">
      <w:pPr>
        <w:pStyle w:val="Normal"/>
        <w:rPr>
          <w:b w:val="1"/>
          <w:bCs w:val="1"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4DE83764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4DE83764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DE83764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4DE83764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DE83764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DE83764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DE83764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783BB38E" w14:textId="29775690">
            <w:pPr>
              <w:jc w:val="center"/>
            </w:pPr>
            <w:r w:rsidR="76B1EE49">
              <w:rPr/>
              <w:t>OCTUBRE</w:t>
            </w:r>
            <w:r w:rsidR="00D97C16">
              <w:rPr/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DE83764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444A439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451610C4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22329A" w14:paraId="7E0A9297" w14:textId="5E221E34">
            <w:pPr>
              <w:jc w:val="center"/>
            </w:pPr>
            <w:r w:rsidR="7C94528B">
              <w:rPr/>
              <w:t>OCTUBRE</w:t>
            </w:r>
            <w:r w:rsidR="25CFAFDC">
              <w:rPr/>
              <w:t xml:space="preserve"> </w:t>
            </w:r>
            <w:r w:rsidR="687AC854">
              <w:rPr/>
              <w:t>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4DE83764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4DE83764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C956920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hyperlink r:id="R2aa2b66542d44dd8">
              <w:r w:rsidRPr="4B73BB68" w:rsidR="6ADF4A96">
                <w:rPr>
                  <w:rStyle w:val="Hipervnculo"/>
                  <w:rFonts w:cs="Calibri" w:cstheme="minorAscii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ipervnculo"/>
                <w:rFonts w:cs="Calibri" w:cstheme="minorAscii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76169C" w14:paraId="2CB4F42B" w14:textId="2DA63322">
            <w:pPr>
              <w:jc w:val="center"/>
            </w:pPr>
            <w:r w:rsidR="16655087">
              <w:rPr/>
              <w:t>OCTUBRE</w:t>
            </w:r>
            <w:r w:rsidR="79A02F6B">
              <w:rPr/>
              <w:t xml:space="preserve"> </w:t>
            </w:r>
            <w:r w:rsidR="5F4BF419">
              <w:rPr/>
              <w:t>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4DE83764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76C73FE6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0ACDDAE7" w:rsidR="7F3BA1FE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00566444" w:rsidRDefault="0076169C" w14:paraId="4EF36136" w14:textId="6AFE2560">
            <w:pPr>
              <w:jc w:val="center"/>
            </w:pPr>
            <w:r w:rsidR="7B35F521">
              <w:rPr/>
              <w:t>OCTUBRE</w:t>
            </w:r>
            <w:r w:rsidR="403627E7">
              <w:rPr/>
              <w:t xml:space="preserve"> </w:t>
            </w:r>
            <w:r w:rsidR="423C9959">
              <w:rPr/>
              <w:t>2023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4DE83764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4DE83764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4DE83764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79CBB44B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344b87ddc344b67">
              <w:r w:rsidRPr="3DA6C873" w:rsidR="3C6F18E2">
                <w:rPr>
                  <w:rStyle w:val="Hipervnculo"/>
                  <w:rFonts w:cs="Calibri" w:cstheme="minorAscii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003F21BC" w:rsidRDefault="00545982" w14:paraId="1AB09E7C" w14:textId="0C6DE4BF">
            <w:pPr>
              <w:jc w:val="center"/>
            </w:pPr>
            <w:r w:rsidR="132AE8C8">
              <w:rPr/>
              <w:t>OCTUBRE</w:t>
            </w:r>
            <w:r w:rsidR="0349910E">
              <w:rPr/>
              <w:t xml:space="preserve"> </w:t>
            </w:r>
            <w:r w:rsidR="501C1407">
              <w:rPr/>
              <w:t>2023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4DE83764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804323" w14:paraId="254AF89A" w14:textId="33105E80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4DE83764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4DE83764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50E48643" w14:textId="7355DEAD">
            <w:pPr>
              <w:jc w:val="center"/>
            </w:pPr>
            <w:r w:rsidR="2ECAF20C">
              <w:rPr/>
              <w:t>Junio</w:t>
            </w:r>
            <w:r w:rsidR="49F108F8">
              <w:rPr/>
              <w:t xml:space="preserve"> 202</w:t>
            </w:r>
            <w:r w:rsidR="248355C8">
              <w:rPr/>
              <w:t>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4DE83764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3C30112A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5cd8376011cb4e81">
              <w:r w:rsidRPr="33F27F42" w:rsidR="5A81AADA">
                <w:rPr>
                  <w:rStyle w:val="Hipervnculo"/>
                </w:rPr>
                <w:t>https://bancoagricola.gob.do/wp-content/uploads/2023/10/Reporte-Inventario-de-Almacen-Julio-Septiembre-2023.pdf</w:t>
              </w:r>
            </w:hyperlink>
            <w:r w:rsidR="5A81AADA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26AA5F23" w14:textId="6BE94ED3">
            <w:pPr>
              <w:jc w:val="center"/>
            </w:pPr>
            <w:r w:rsidR="5A81AADA">
              <w:rPr/>
              <w:t xml:space="preserve">SEPTIEMBTE </w:t>
            </w:r>
            <w:r w:rsidR="22DCC208">
              <w:rPr/>
              <w:t>202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4DE83764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4DE83764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00CF4E76" w:rsidRDefault="00D97C16" w14:paraId="4BF55BED" w14:textId="07EC9339">
            <w:pPr>
              <w:jc w:val="center"/>
            </w:pPr>
            <w:r w:rsidR="402170D5">
              <w:rPr/>
              <w:t>OCTUBRE</w:t>
            </w:r>
            <w:r w:rsidR="165C47CD">
              <w:rPr/>
              <w:t xml:space="preserve"> </w:t>
            </w:r>
            <w:r w:rsidR="433F2341">
              <w:rPr/>
              <w:t>2023</w:t>
            </w:r>
          </w:p>
        </w:tc>
        <w:tc>
          <w:tcPr>
            <w:tcW w:w="1420" w:type="dxa"/>
            <w:tcMar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P="00C41715" w:rsidRDefault="00CF7632" w14:paraId="03E8F081" w14:textId="616B6AF7">
            <w:pPr>
              <w:jc w:val="center"/>
            </w:pPr>
            <w:r w:rsidR="7FA635AA">
              <w:rPr/>
              <w:t>JUNIO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P="00C41715" w:rsidRDefault="00CF7632" w14:paraId="5EAF4697" w14:textId="78B59ACC">
            <w:pPr>
              <w:jc w:val="center"/>
            </w:pPr>
            <w:r w:rsidR="0EBB62FC">
              <w:rPr/>
              <w:t>Ma</w:t>
            </w:r>
            <w:r w:rsidR="122EA923">
              <w:rPr/>
              <w:t>r</w:t>
            </w:r>
            <w:r w:rsidR="0EBB62FC">
              <w:rPr/>
              <w:t xml:space="preserve">zo 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6115BE"/>
    <w:rsid w:val="020D14BE"/>
    <w:rsid w:val="02735FE7"/>
    <w:rsid w:val="0349910E"/>
    <w:rsid w:val="03511796"/>
    <w:rsid w:val="03A5C21F"/>
    <w:rsid w:val="03D859E9"/>
    <w:rsid w:val="03DCD2FD"/>
    <w:rsid w:val="04695C29"/>
    <w:rsid w:val="051917ED"/>
    <w:rsid w:val="06F8AB40"/>
    <w:rsid w:val="0751DD42"/>
    <w:rsid w:val="077AEC95"/>
    <w:rsid w:val="07981528"/>
    <w:rsid w:val="079B17F2"/>
    <w:rsid w:val="0813A81E"/>
    <w:rsid w:val="084DE38D"/>
    <w:rsid w:val="09061CD3"/>
    <w:rsid w:val="09292E36"/>
    <w:rsid w:val="09A730BD"/>
    <w:rsid w:val="0A687DC9"/>
    <w:rsid w:val="0AACF0D7"/>
    <w:rsid w:val="0ACDDAE7"/>
    <w:rsid w:val="0B682CDE"/>
    <w:rsid w:val="0BFCAE47"/>
    <w:rsid w:val="0C726947"/>
    <w:rsid w:val="0C80DB72"/>
    <w:rsid w:val="0CB09E0F"/>
    <w:rsid w:val="0CB3EF76"/>
    <w:rsid w:val="0DF240F7"/>
    <w:rsid w:val="0E0A5976"/>
    <w:rsid w:val="0E3426FA"/>
    <w:rsid w:val="0E9A80DA"/>
    <w:rsid w:val="0EBB62FC"/>
    <w:rsid w:val="0F6F585A"/>
    <w:rsid w:val="0F90A667"/>
    <w:rsid w:val="0F998FCD"/>
    <w:rsid w:val="122EA923"/>
    <w:rsid w:val="12F8E694"/>
    <w:rsid w:val="131E2580"/>
    <w:rsid w:val="132AE8C8"/>
    <w:rsid w:val="13F314BA"/>
    <w:rsid w:val="1410A6C8"/>
    <w:rsid w:val="1434F43A"/>
    <w:rsid w:val="143A1459"/>
    <w:rsid w:val="14604ADC"/>
    <w:rsid w:val="149534D2"/>
    <w:rsid w:val="149C7A52"/>
    <w:rsid w:val="14C33DD6"/>
    <w:rsid w:val="154B3A3B"/>
    <w:rsid w:val="1586E21B"/>
    <w:rsid w:val="15CBCC6B"/>
    <w:rsid w:val="16183139"/>
    <w:rsid w:val="16233DDA"/>
    <w:rsid w:val="16545081"/>
    <w:rsid w:val="165C47CD"/>
    <w:rsid w:val="165F1719"/>
    <w:rsid w:val="16655087"/>
    <w:rsid w:val="170982AB"/>
    <w:rsid w:val="17278AC4"/>
    <w:rsid w:val="175B693D"/>
    <w:rsid w:val="17D7ACDD"/>
    <w:rsid w:val="18A85757"/>
    <w:rsid w:val="18DB628D"/>
    <w:rsid w:val="1A0A5129"/>
    <w:rsid w:val="1A6D6414"/>
    <w:rsid w:val="1B3C12A6"/>
    <w:rsid w:val="1BFCA7E9"/>
    <w:rsid w:val="1BFCAB18"/>
    <w:rsid w:val="1C1EB46B"/>
    <w:rsid w:val="1C2DF241"/>
    <w:rsid w:val="1C4BFA19"/>
    <w:rsid w:val="1CB3FC2B"/>
    <w:rsid w:val="1D0B9805"/>
    <w:rsid w:val="1E045998"/>
    <w:rsid w:val="1E2294A7"/>
    <w:rsid w:val="1E51EE3C"/>
    <w:rsid w:val="1E670B1D"/>
    <w:rsid w:val="1E743411"/>
    <w:rsid w:val="1EBBE65E"/>
    <w:rsid w:val="1EC675AC"/>
    <w:rsid w:val="1ECD2D40"/>
    <w:rsid w:val="1EEA3FA7"/>
    <w:rsid w:val="1F861433"/>
    <w:rsid w:val="1FA187C5"/>
    <w:rsid w:val="20198BDF"/>
    <w:rsid w:val="2053C312"/>
    <w:rsid w:val="2131BD1F"/>
    <w:rsid w:val="21AB432F"/>
    <w:rsid w:val="21D4B680"/>
    <w:rsid w:val="21D98F0C"/>
    <w:rsid w:val="220EA325"/>
    <w:rsid w:val="22DCC208"/>
    <w:rsid w:val="246DABBE"/>
    <w:rsid w:val="248355C8"/>
    <w:rsid w:val="24C1B092"/>
    <w:rsid w:val="25CFAFDC"/>
    <w:rsid w:val="2600A5BE"/>
    <w:rsid w:val="26D02647"/>
    <w:rsid w:val="27992678"/>
    <w:rsid w:val="27BCBA89"/>
    <w:rsid w:val="2868CCFF"/>
    <w:rsid w:val="289F1A2E"/>
    <w:rsid w:val="28D53A2B"/>
    <w:rsid w:val="29B5FC93"/>
    <w:rsid w:val="29CB15D8"/>
    <w:rsid w:val="2A43B9FA"/>
    <w:rsid w:val="2BA1F3A2"/>
    <w:rsid w:val="2BE76D5D"/>
    <w:rsid w:val="2C1A71AF"/>
    <w:rsid w:val="2CFB3656"/>
    <w:rsid w:val="2D0F210E"/>
    <w:rsid w:val="2D35BA0D"/>
    <w:rsid w:val="2DDC4F65"/>
    <w:rsid w:val="2E042C12"/>
    <w:rsid w:val="2E55E848"/>
    <w:rsid w:val="2ECAF20C"/>
    <w:rsid w:val="2EE0784D"/>
    <w:rsid w:val="2F3BE835"/>
    <w:rsid w:val="2FD9AF36"/>
    <w:rsid w:val="2FDB33BA"/>
    <w:rsid w:val="3014974B"/>
    <w:rsid w:val="3058422B"/>
    <w:rsid w:val="3069FEE1"/>
    <w:rsid w:val="30BADE80"/>
    <w:rsid w:val="30F49A49"/>
    <w:rsid w:val="314C553B"/>
    <w:rsid w:val="316A7D0A"/>
    <w:rsid w:val="31D9298B"/>
    <w:rsid w:val="3218798D"/>
    <w:rsid w:val="32B7F9C7"/>
    <w:rsid w:val="3375B772"/>
    <w:rsid w:val="3397A723"/>
    <w:rsid w:val="33BD8BBD"/>
    <w:rsid w:val="33F27F42"/>
    <w:rsid w:val="33FC9BF1"/>
    <w:rsid w:val="3448D3D3"/>
    <w:rsid w:val="35BF904A"/>
    <w:rsid w:val="35FE0579"/>
    <w:rsid w:val="3603D33D"/>
    <w:rsid w:val="3621357F"/>
    <w:rsid w:val="3623BCAC"/>
    <w:rsid w:val="36A94BBD"/>
    <w:rsid w:val="36BD7598"/>
    <w:rsid w:val="36E863D1"/>
    <w:rsid w:val="37590CA8"/>
    <w:rsid w:val="381B656C"/>
    <w:rsid w:val="38A1D115"/>
    <w:rsid w:val="394CC6B5"/>
    <w:rsid w:val="39CCA382"/>
    <w:rsid w:val="3AA2347E"/>
    <w:rsid w:val="3B7B13A2"/>
    <w:rsid w:val="3BAF313A"/>
    <w:rsid w:val="3C3B6CA6"/>
    <w:rsid w:val="3C6F18E2"/>
    <w:rsid w:val="3C8A5310"/>
    <w:rsid w:val="3D9B2076"/>
    <w:rsid w:val="3DA6C873"/>
    <w:rsid w:val="3E03C4F9"/>
    <w:rsid w:val="3E4E1120"/>
    <w:rsid w:val="3E8CD82E"/>
    <w:rsid w:val="3F870C58"/>
    <w:rsid w:val="3FEDEA0E"/>
    <w:rsid w:val="4007AE4D"/>
    <w:rsid w:val="402170D5"/>
    <w:rsid w:val="40312480"/>
    <w:rsid w:val="403627E7"/>
    <w:rsid w:val="40449D91"/>
    <w:rsid w:val="40D70F3D"/>
    <w:rsid w:val="40F703E9"/>
    <w:rsid w:val="413819F4"/>
    <w:rsid w:val="4173B3CF"/>
    <w:rsid w:val="41DF4A86"/>
    <w:rsid w:val="423C9959"/>
    <w:rsid w:val="424DC555"/>
    <w:rsid w:val="42BD0236"/>
    <w:rsid w:val="43163809"/>
    <w:rsid w:val="433F2341"/>
    <w:rsid w:val="43480416"/>
    <w:rsid w:val="43E5D16A"/>
    <w:rsid w:val="4459DE20"/>
    <w:rsid w:val="44BC0D64"/>
    <w:rsid w:val="44BFB590"/>
    <w:rsid w:val="45062E1F"/>
    <w:rsid w:val="451610C4"/>
    <w:rsid w:val="4599C18E"/>
    <w:rsid w:val="45BF7A09"/>
    <w:rsid w:val="45EA128F"/>
    <w:rsid w:val="45F7B18D"/>
    <w:rsid w:val="46573426"/>
    <w:rsid w:val="46A67F75"/>
    <w:rsid w:val="46F160BC"/>
    <w:rsid w:val="470C5C95"/>
    <w:rsid w:val="47BDB4EE"/>
    <w:rsid w:val="481A67CB"/>
    <w:rsid w:val="482E3D23"/>
    <w:rsid w:val="48469A6A"/>
    <w:rsid w:val="4899A420"/>
    <w:rsid w:val="48AD7369"/>
    <w:rsid w:val="4959854F"/>
    <w:rsid w:val="49796E8E"/>
    <w:rsid w:val="49AE9A7A"/>
    <w:rsid w:val="49B32E5A"/>
    <w:rsid w:val="49F108F8"/>
    <w:rsid w:val="49F8F5CB"/>
    <w:rsid w:val="4A057A63"/>
    <w:rsid w:val="4A1C8897"/>
    <w:rsid w:val="4B2B4E9D"/>
    <w:rsid w:val="4B73BB68"/>
    <w:rsid w:val="4BABA982"/>
    <w:rsid w:val="4BEAD434"/>
    <w:rsid w:val="4CF3BA59"/>
    <w:rsid w:val="4D05E69B"/>
    <w:rsid w:val="4D53D88D"/>
    <w:rsid w:val="4DDEBD8C"/>
    <w:rsid w:val="4DE83764"/>
    <w:rsid w:val="4DF02E36"/>
    <w:rsid w:val="4E803D4A"/>
    <w:rsid w:val="4F0EDA20"/>
    <w:rsid w:val="4F3C5323"/>
    <w:rsid w:val="501C1407"/>
    <w:rsid w:val="5080FAA1"/>
    <w:rsid w:val="50BC9E10"/>
    <w:rsid w:val="50BE4C0F"/>
    <w:rsid w:val="514EEA27"/>
    <w:rsid w:val="51C7398D"/>
    <w:rsid w:val="51CAC89E"/>
    <w:rsid w:val="5222A975"/>
    <w:rsid w:val="527776F2"/>
    <w:rsid w:val="531C8ED1"/>
    <w:rsid w:val="5357AC12"/>
    <w:rsid w:val="53899EE1"/>
    <w:rsid w:val="55083D3E"/>
    <w:rsid w:val="5515B435"/>
    <w:rsid w:val="55ECAFAB"/>
    <w:rsid w:val="55ECBE33"/>
    <w:rsid w:val="56036358"/>
    <w:rsid w:val="56B18496"/>
    <w:rsid w:val="56D765F5"/>
    <w:rsid w:val="577137EE"/>
    <w:rsid w:val="57B2B0BB"/>
    <w:rsid w:val="5827A4C4"/>
    <w:rsid w:val="58330ABB"/>
    <w:rsid w:val="58D3E582"/>
    <w:rsid w:val="59B698CE"/>
    <w:rsid w:val="59C9CCBB"/>
    <w:rsid w:val="59F6A0C2"/>
    <w:rsid w:val="5A13018B"/>
    <w:rsid w:val="5A81AADA"/>
    <w:rsid w:val="5B37CC16"/>
    <w:rsid w:val="5B4F44B6"/>
    <w:rsid w:val="5B541F21"/>
    <w:rsid w:val="5B951FA0"/>
    <w:rsid w:val="5BB7FA15"/>
    <w:rsid w:val="5C1CF088"/>
    <w:rsid w:val="5D461CA0"/>
    <w:rsid w:val="5DF89170"/>
    <w:rsid w:val="5E2FD945"/>
    <w:rsid w:val="5E673996"/>
    <w:rsid w:val="5EB4448B"/>
    <w:rsid w:val="5F4BF419"/>
    <w:rsid w:val="5FBAA217"/>
    <w:rsid w:val="5FC86C5D"/>
    <w:rsid w:val="6024F443"/>
    <w:rsid w:val="6092CD37"/>
    <w:rsid w:val="60DE0E74"/>
    <w:rsid w:val="60F0A531"/>
    <w:rsid w:val="611FF7A2"/>
    <w:rsid w:val="613DE976"/>
    <w:rsid w:val="61705C2A"/>
    <w:rsid w:val="61B9FB8A"/>
    <w:rsid w:val="62E9AAF7"/>
    <w:rsid w:val="636DDD19"/>
    <w:rsid w:val="6384AA4F"/>
    <w:rsid w:val="63AA8EFF"/>
    <w:rsid w:val="63BE591B"/>
    <w:rsid w:val="63D81105"/>
    <w:rsid w:val="63EFA373"/>
    <w:rsid w:val="64E6E963"/>
    <w:rsid w:val="64F1BA33"/>
    <w:rsid w:val="65709D18"/>
    <w:rsid w:val="659110CD"/>
    <w:rsid w:val="660CD623"/>
    <w:rsid w:val="66978732"/>
    <w:rsid w:val="66C6D9A3"/>
    <w:rsid w:val="66ECD16E"/>
    <w:rsid w:val="67DF1A89"/>
    <w:rsid w:val="6810BB23"/>
    <w:rsid w:val="681D12DE"/>
    <w:rsid w:val="682B4115"/>
    <w:rsid w:val="6870FA62"/>
    <w:rsid w:val="687AC854"/>
    <w:rsid w:val="687FA737"/>
    <w:rsid w:val="6887CEDC"/>
    <w:rsid w:val="68A08EFE"/>
    <w:rsid w:val="68C18E17"/>
    <w:rsid w:val="68CA7121"/>
    <w:rsid w:val="69DBEC77"/>
    <w:rsid w:val="6A163E03"/>
    <w:rsid w:val="6A81B676"/>
    <w:rsid w:val="6A822C55"/>
    <w:rsid w:val="6ADF4A96"/>
    <w:rsid w:val="6BB5AC78"/>
    <w:rsid w:val="6C621AEE"/>
    <w:rsid w:val="6DCE7FE3"/>
    <w:rsid w:val="6E1BE1BC"/>
    <w:rsid w:val="6F0E848D"/>
    <w:rsid w:val="6F930A9F"/>
    <w:rsid w:val="6FD73127"/>
    <w:rsid w:val="6FEBAB06"/>
    <w:rsid w:val="701476FB"/>
    <w:rsid w:val="7147B023"/>
    <w:rsid w:val="71A95AF1"/>
    <w:rsid w:val="71CBCA31"/>
    <w:rsid w:val="72F62043"/>
    <w:rsid w:val="735C1F8E"/>
    <w:rsid w:val="73D5A711"/>
    <w:rsid w:val="73E30139"/>
    <w:rsid w:val="74004173"/>
    <w:rsid w:val="742211CF"/>
    <w:rsid w:val="74FB2815"/>
    <w:rsid w:val="75594C8E"/>
    <w:rsid w:val="75AC86BC"/>
    <w:rsid w:val="7601365C"/>
    <w:rsid w:val="762A2F20"/>
    <w:rsid w:val="762ECC8E"/>
    <w:rsid w:val="76B1EE49"/>
    <w:rsid w:val="7795606F"/>
    <w:rsid w:val="77FD2BD9"/>
    <w:rsid w:val="783C9B75"/>
    <w:rsid w:val="78B686F5"/>
    <w:rsid w:val="78C5D717"/>
    <w:rsid w:val="78D50B9A"/>
    <w:rsid w:val="78F44E04"/>
    <w:rsid w:val="7959EACC"/>
    <w:rsid w:val="7997D950"/>
    <w:rsid w:val="79A02F6B"/>
    <w:rsid w:val="79DE1CEE"/>
    <w:rsid w:val="7A3DF211"/>
    <w:rsid w:val="7A9F93A4"/>
    <w:rsid w:val="7AE4AA33"/>
    <w:rsid w:val="7B35F521"/>
    <w:rsid w:val="7B6B4C93"/>
    <w:rsid w:val="7B743C37"/>
    <w:rsid w:val="7B7CD79D"/>
    <w:rsid w:val="7BD9C272"/>
    <w:rsid w:val="7C131D20"/>
    <w:rsid w:val="7C94528B"/>
    <w:rsid w:val="7CBCD649"/>
    <w:rsid w:val="7CD68DF5"/>
    <w:rsid w:val="7D2602E4"/>
    <w:rsid w:val="7D78B2BD"/>
    <w:rsid w:val="7D96BF1C"/>
    <w:rsid w:val="7DB8E44F"/>
    <w:rsid w:val="7E1C4AF5"/>
    <w:rsid w:val="7E54E8FA"/>
    <w:rsid w:val="7F3BA1FE"/>
    <w:rsid w:val="7F95EB05"/>
    <w:rsid w:val="7FA635AA"/>
    <w:rsid w:val="7FA9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transparencia/informes-financieros/" TargetMode="External" Id="Re344b87ddc344b67" /><Relationship Type="http://schemas.openxmlformats.org/officeDocument/2006/relationships/hyperlink" Target="https://bancoagricola.gob.do/wp-content/uploads/2023/07/Presupuesto-Aprobado-2023.-PDF.pdf" TargetMode="External" Id="R1e239b915ee8403e" /><Relationship Type="http://schemas.openxmlformats.org/officeDocument/2006/relationships/hyperlink" Target="https://bancoagricola.gob.do/transparencia/compras-y-contrataciones/estados-de-cuentas-suplidores/" TargetMode="External" Id="R2aa2b66542d44dd8" /><Relationship Type="http://schemas.openxmlformats.org/officeDocument/2006/relationships/hyperlink" Target="https://bancoagricola.gob.do/transparencia/" TargetMode="External" Id="R4e38a2c80982423b" /><Relationship Type="http://schemas.openxmlformats.org/officeDocument/2006/relationships/hyperlink" Target="https://bancoagricola.gob.do/transparencia/oai/indice-de-transparencia-estandarizado/" TargetMode="External" Id="R7489c2e679114657" /><Relationship Type="http://schemas.openxmlformats.org/officeDocument/2006/relationships/hyperlink" Target="https://bancoagricola.gob.do/wp-content/uploads/2023/10/Reporte-Inventario-de-Almacen-Julio-Septiembre-2023.pdf" TargetMode="External" Id="R5cd8376011cb4e81" /><Relationship Type="http://schemas.openxmlformats.org/officeDocument/2006/relationships/hyperlink" Target="https://bancoagricola.gob.do/wp-content/uploads/2023/06/Estadisticas-Crediticia-julio-sept-2023.pdf" TargetMode="External" Id="R5da0599a311b429c" /><Relationship Type="http://schemas.openxmlformats.org/officeDocument/2006/relationships/hyperlink" Target="https://bancoagricola.gob.do/wp-content/uploads/2023/05/Informe-de-Gestion-de-La-Oficina-de-Acceso-a-la-Informacion-Publica-1.pdf" TargetMode="External" Id="R3fceec09a02d4262" /><Relationship Type="http://schemas.openxmlformats.org/officeDocument/2006/relationships/hyperlink" Target="https://bancoagricola.gob.do/wp-content/uploads/2023/10/PDF-JULIO-SEPTIEMBRE-2023-1.pdf" TargetMode="External" Id="Refb1ac692d5f4b1f" /><Relationship Type="http://schemas.openxmlformats.org/officeDocument/2006/relationships/hyperlink" Target="https://bancoagricola.gob.do/wp-content/uploads/2023/11/EJECUCION-PRESUPUESTARIA-OCTUBRE-2023-FIRMADA.pdf" TargetMode="External" Id="R40a5d0de99d94d3c" /><Relationship Type="http://schemas.openxmlformats.org/officeDocument/2006/relationships/hyperlink" Target="https://bancoagricola.gob.do/wp-content/uploads/2023/11/Nomina-Empleados-Fijos-Octubre-2023.pdf" TargetMode="External" Id="Rf552e8f40362482a" /><Relationship Type="http://schemas.openxmlformats.org/officeDocument/2006/relationships/hyperlink" Target="https://bancoagricola.gob.do/wp-content/uploads/2023/11/Nomina-Personal-Contratado-Octubre-2023.pdf" TargetMode="External" Id="R54b07aadabfc4395" /><Relationship Type="http://schemas.openxmlformats.org/officeDocument/2006/relationships/hyperlink" Target="https://bancoagricola.gob.do/wp-content/uploads/2023/11/Nomina-Pensionados-Octubre-2023.pdf" TargetMode="External" Id="R3b303e87ed8247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Harolin Esther Peña Montero</lastModifiedBy>
  <revision>25</revision>
  <lastPrinted>2022-11-08T17:45:00.0000000Z</lastPrinted>
  <dcterms:created xsi:type="dcterms:W3CDTF">2023-03-21T18:51:00.0000000Z</dcterms:created>
  <dcterms:modified xsi:type="dcterms:W3CDTF">2023-11-16T15:29:58.7260781Z</dcterms:modified>
</coreProperties>
</file>